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4325F4" w:rsidRPr="00E719DD" w:rsidTr="006A5533">
        <w:trPr>
          <w:trHeight w:val="856"/>
        </w:trPr>
        <w:tc>
          <w:tcPr>
            <w:tcW w:w="5207" w:type="dxa"/>
            <w:gridSpan w:val="3"/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30414" w:rsidRPr="008837A1" w:rsidRDefault="008837A1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جتبی وحیدی اصل</w:t>
            </w:r>
          </w:p>
        </w:tc>
        <w:tc>
          <w:tcPr>
            <w:tcW w:w="4292" w:type="dxa"/>
            <w:gridSpan w:val="2"/>
          </w:tcPr>
          <w:p w:rsidR="00630414" w:rsidRDefault="004325F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385DA3AC" wp14:editId="7B5CDD6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10</wp:posOffset>
                  </wp:positionV>
                  <wp:extent cx="648970" cy="815340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0924" y="21196"/>
                      <wp:lineTo x="209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E994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30414" w:rsidRPr="00E719DD" w:rsidRDefault="008837A1" w:rsidP="006D51D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ئزه آقازاده</w:t>
            </w:r>
            <w:r w:rsidR="004325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</w:p>
        </w:tc>
      </w:tr>
      <w:tr w:rsidR="004325F4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نرم‌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630414" w:rsidRPr="00E719DD" w:rsidRDefault="008837A1" w:rsidP="008837A1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کامپیوتر</w:t>
            </w:r>
          </w:p>
        </w:tc>
      </w:tr>
      <w:tr w:rsidR="004325F4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6/10/1401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630414" w:rsidRPr="00E719DD" w:rsidRDefault="00630414" w:rsidP="008837A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روپوزال </w:t>
            </w:r>
            <w:r w:rsidR="008837A1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:rsidR="00630414" w:rsidRPr="00E719DD" w:rsidRDefault="00630414" w:rsidP="00E1378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E1378F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4325F4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414" w:rsidRPr="00E719DD" w:rsidRDefault="00630414" w:rsidP="00E137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6-14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325F4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630414" w:rsidRPr="00E719DD" w:rsidRDefault="00630414" w:rsidP="0081670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 شهیدبهشتی- دانشکده مهندسی و علوم کامپیوتر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30414" w:rsidP="008837A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8837A1" w:rsidRPr="008837A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رو</w:t>
            </w:r>
            <w:r w:rsidR="008837A1" w:rsidRP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8837A1" w:rsidRPr="008837A1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کرد</w:t>
            </w:r>
            <w:r w:rsidR="008837A1" w:rsidRPr="008837A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کان</w:t>
            </w:r>
            <w:r w:rsidR="008837A1" w:rsidRP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8837A1" w:rsidRPr="008837A1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ب</w:t>
            </w:r>
            <w:r w:rsidR="008837A1" w:rsidRP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8837A1" w:rsidRPr="008837A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خطا</w:t>
            </w:r>
            <w:r w:rsidR="008837A1" w:rsidRP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8837A1" w:rsidRPr="008837A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بتن</w:t>
            </w:r>
            <w:r w:rsidR="008837A1" w:rsidRP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8837A1" w:rsidRPr="008837A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ر تار</w:t>
            </w:r>
            <w:r w:rsidR="008837A1" w:rsidRP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8837A1" w:rsidRPr="008837A1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خچه</w:t>
            </w:r>
            <w:r w:rsidR="008837A1" w:rsidRPr="008837A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ا استفاده از داده</w:t>
            </w:r>
            <w:r w:rsid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8837A1" w:rsidRPr="008837A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8837A1" w:rsidRP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8837A1" w:rsidRPr="008837A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آزمون</w:t>
            </w:r>
            <w:r w:rsid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837A1" w:rsidRPr="008837A1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گرس</w:t>
            </w:r>
            <w:r w:rsidR="008837A1" w:rsidRPr="008837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8837A1" w:rsidRPr="008837A1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ون</w:t>
            </w:r>
          </w:p>
        </w:tc>
      </w:tr>
      <w:tr w:rsidR="004325F4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8837A1" w:rsidRDefault="008837A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37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قا</w:t>
            </w:r>
            <w:r w:rsidRP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837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کتر صادق عل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837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کبر</w:t>
            </w:r>
            <w:r w:rsidRP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8837A1" w:rsidRPr="00E719DD" w:rsidRDefault="008837A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37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قا</w:t>
            </w:r>
            <w:r w:rsidRP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837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کتر حسن حقيقي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8837A1" w:rsidRDefault="008837A1" w:rsidP="008837A1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37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قا</w:t>
            </w:r>
            <w:r w:rsidRP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837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کتر سيد حسن ميريان حسي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837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باد</w:t>
            </w:r>
            <w:r w:rsidRP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8837A1" w:rsidRPr="00E719DD" w:rsidRDefault="008837A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37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قا</w:t>
            </w:r>
            <w:r w:rsidRP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837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کتر رامتين خسرو</w:t>
            </w:r>
            <w:r w:rsidRP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855AF" w:rsidRPr="008837A1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Pr="008837A1" w:rsidRDefault="006855AF" w:rsidP="00816700">
            <w:pPr>
              <w:jc w:val="right"/>
              <w:rPr>
                <w:rFonts w:ascii="B Nazanin" w:cs="B Nazanin"/>
                <w:rtl/>
              </w:rPr>
            </w:pPr>
            <w:r w:rsidRPr="008837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</w:t>
            </w:r>
            <w:r w:rsidRPr="008837A1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8837A1" w:rsidRDefault="008837A1" w:rsidP="00271BDC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ص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اضر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خ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داي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ناپذي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زندگ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نع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. 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ف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ستر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رکت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رائ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دهن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طور</w:t>
            </w:r>
          </w:p>
          <w:p w:rsidR="008837A1" w:rsidRDefault="008837A1" w:rsidP="00271BDC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داو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حا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وسع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روزرسان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قاض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ستند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دين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ترتي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توانن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تري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و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فظ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ند</w:t>
            </w:r>
            <w:r>
              <w:rPr>
                <w:rFonts w:ascii="B Nazanin" w:cs="B Nazanin"/>
              </w:rPr>
              <w:t>.</w:t>
            </w:r>
            <w:r>
              <w:rPr>
                <w:rFonts w:ascii="B Nazanin" w:cs="B Nazanin" w:hint="cs"/>
                <w:rtl/>
              </w:rPr>
              <w:t xml:space="preserve"> مسئ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صل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</w:p>
          <w:p w:rsidR="008837A1" w:rsidRDefault="008837A1" w:rsidP="00271BDC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تولي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يفي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</w:t>
            </w:r>
            <w:r>
              <w:rPr>
                <w:rFonts w:ascii="B Nazanin" w:cs="B Nazanin"/>
              </w:rPr>
              <w:t>.</w:t>
            </w:r>
            <w:r>
              <w:rPr>
                <w:rFonts w:ascii="B Nazanin" w:cs="B Nazanin" w:hint="cs"/>
                <w:rtl/>
              </w:rPr>
              <w:t xml:space="preserve"> بر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طمين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ضوع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رکت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ون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فاده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صورت</w:t>
            </w:r>
          </w:p>
          <w:p w:rsidR="008837A1" w:rsidRDefault="008837A1" w:rsidP="00271BDC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شناساي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قدا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ياب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ف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کنند. 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ئ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رايط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دا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ا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روزرسان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ستند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يت</w:t>
            </w:r>
          </w:p>
          <w:p w:rsidR="008837A1" w:rsidRDefault="008837A1" w:rsidP="00271BDC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شت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ي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يد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کند. 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يکر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ياب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رائ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. هدف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ام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يکرد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سهي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رايند</w:t>
            </w:r>
          </w:p>
          <w:p w:rsidR="008837A1" w:rsidRDefault="008837A1" w:rsidP="00271BDC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اشکال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زداي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اه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زم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زي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لازم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فزاي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ق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ياب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ست</w:t>
            </w:r>
            <w:r>
              <w:rPr>
                <w:rFonts w:ascii="B Nazanin" w:cs="B Nazanin"/>
              </w:rPr>
              <w:t>.</w:t>
            </w:r>
            <w:r>
              <w:rPr>
                <w:rFonts w:ascii="B Nazanin" w:cs="B Nazanin" w:hint="cs"/>
                <w:rtl/>
              </w:rPr>
              <w:t xml:space="preserve"> 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جو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يکرد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تنوع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وز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رائه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ش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ائل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م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ق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ش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رائ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ح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فتگوست</w:t>
            </w:r>
            <w:r>
              <w:rPr>
                <w:rFonts w:ascii="B Nazanin" w:cs="B Nazanin"/>
              </w:rPr>
              <w:t>.</w:t>
            </w:r>
            <w:r>
              <w:rPr>
                <w:rFonts w:ascii="B Nazanin" w:cs="B Nazanin" w:hint="cs"/>
                <w:rtl/>
              </w:rPr>
              <w:t xml:space="preserve"> همچنين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ژوهش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ذ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ط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خص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هکا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ای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کانياب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سخ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ا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غيي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رائ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ش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</w:t>
            </w:r>
            <w:r>
              <w:rPr>
                <w:rFonts w:ascii="B Nazanin" w:cs="B Nazanin"/>
              </w:rPr>
              <w:t>.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وج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ئله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ژوه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اض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صد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توان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ف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اکث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طلاع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ا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ون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ضم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فزاي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قت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کانياب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يکر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ص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ياب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سخ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کامل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رائ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هد. 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ش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راف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م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ره 1.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اي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2. بلوک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ازن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يال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ي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ع 1. پوش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اي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و2.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بستگ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لوک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ازن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س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  <w:r>
              <w:rPr>
                <w:rFonts w:ascii="B Nazanin" w:cs="B Nazanin" w:hint="cs"/>
                <w:rtl/>
              </w:rPr>
              <w:t xml:space="preserve"> سپ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زن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زماي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اس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ز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وشش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تيج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جر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ز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اي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سخ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بل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نام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حاس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شود. وز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لوک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ازن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ي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اس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زن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زماي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بستگ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د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جو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غيي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ي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  <w:r>
              <w:rPr>
                <w:rFonts w:ascii="B Nazanin" w:cs="B Nazanin" w:hint="cs"/>
                <w:rtl/>
              </w:rPr>
              <w:t xml:space="preserve"> بر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حاس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زن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نظ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يشنهادی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يادگيری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اش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ف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شود. بلوک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اتر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ز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د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ولوي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و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ياب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دس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آورد</w:t>
            </w:r>
            <w:r>
              <w:rPr>
                <w:rFonts w:ascii="B Nazanin" w:cs="B Nazanin"/>
              </w:rPr>
              <w:t>.</w:t>
            </w:r>
            <w:r>
              <w:rPr>
                <w:rFonts w:ascii="B Nazanin" w:cs="B Nazanin" w:hint="cs"/>
                <w:rtl/>
              </w:rPr>
              <w:t xml:space="preserve"> 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ژوه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گاهي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جدي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سئ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يابي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ع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رائ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ش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قيق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ياب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سخ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ا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غيي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رد</w:t>
            </w:r>
            <w:r>
              <w:rPr>
                <w:rFonts w:ascii="B Nazanin" w:cs="B Nazanin"/>
              </w:rPr>
              <w:t>.</w:t>
            </w:r>
            <w:r>
              <w:rPr>
                <w:rFonts w:ascii="B Nazanin" w:cs="B Nazanin" w:hint="cs"/>
                <w:rtl/>
              </w:rPr>
              <w:t xml:space="preserve"> نوآو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يشنهادی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ف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د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گرسي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. 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ظ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رفت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ي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ون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گرسي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فراين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ضم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يفي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ن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رويکر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د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گرسي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ار</w:t>
            </w:r>
            <w:bookmarkStart w:id="0" w:name="_GoBack"/>
            <w:bookmarkEnd w:id="0"/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طلاعات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ظي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وشش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اريخ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بستگ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ف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کن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ق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سرع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کانياب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سخ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ر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وزرسان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ده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رم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افزا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فزاي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هد. ترکيب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ف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طلاع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شت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ام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وشش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ابستگي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غيي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اريخچه،</w:t>
            </w:r>
          </w:p>
          <w:p w:rsidR="008837A1" w:rsidRDefault="008837A1" w:rsidP="003C383B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مل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آوری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ژوه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ست. 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ش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لاو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اريخ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د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اريخ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اي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شد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ي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وج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</w:p>
          <w:p w:rsidR="008837A1" w:rsidRPr="008837A1" w:rsidRDefault="008837A1" w:rsidP="003C383B">
            <w:pPr>
              <w:bidi/>
              <w:jc w:val="lowKashida"/>
              <w:rPr>
                <w:rFonts w:ascii="B Nazanin" w:cs="B Nazanin"/>
              </w:rPr>
            </w:pPr>
            <w:r w:rsidRPr="008837A1">
              <w:rPr>
                <w:rFonts w:ascii="B Nazanin" w:cs="B Nazanin" w:hint="cs"/>
                <w:b/>
                <w:bCs/>
                <w:rtl/>
              </w:rPr>
              <w:t>واژگان</w:t>
            </w:r>
            <w:r w:rsidRPr="008837A1">
              <w:rPr>
                <w:rFonts w:ascii="B Nazanin" w:cs="B Nazanin"/>
                <w:b/>
                <w:bCs/>
              </w:rPr>
              <w:t xml:space="preserve"> </w:t>
            </w:r>
            <w:r w:rsidRPr="008837A1">
              <w:rPr>
                <w:rFonts w:ascii="B Nazanin" w:cs="B Nazanin" w:hint="cs"/>
                <w:b/>
                <w:bCs/>
                <w:rtl/>
              </w:rPr>
              <w:t>کلیدی</w:t>
            </w:r>
            <w:r w:rsidR="003C383B">
              <w:rPr>
                <w:rFonts w:ascii="B Nazanin" w:cs="B Nazanin" w:hint="cs"/>
                <w:b/>
                <w:bCs/>
                <w:rtl/>
              </w:rPr>
              <w:t xml:space="preserve">: </w:t>
            </w:r>
            <w:r>
              <w:rPr>
                <w:rFonts w:ascii="B Nazanin" w:cs="B Nazanin" w:hint="cs"/>
                <w:rtl/>
              </w:rPr>
              <w:t>مکانيابي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طا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گرسيون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ولويت</w:t>
            </w:r>
            <w:r>
              <w:rPr>
                <w:rFonts w:ascii="B Nazanin" w:cs="B Nazanin" w:hint="eastAsia"/>
                <w:rtl/>
              </w:rPr>
              <w:t>‌</w:t>
            </w:r>
            <w:r>
              <w:rPr>
                <w:rFonts w:ascii="B Nazanin" w:cs="B Nazanin" w:hint="cs"/>
                <w:rtl/>
              </w:rPr>
              <w:t>بند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زمايه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اريخ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د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يادگير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اشين</w:t>
            </w:r>
          </w:p>
        </w:tc>
      </w:tr>
    </w:tbl>
    <w:p w:rsidR="00CB7E45" w:rsidRDefault="00CB7E45" w:rsidP="008837A1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B8" w:rsidRDefault="006F67B8" w:rsidP="00380124">
      <w:pPr>
        <w:spacing w:after="0" w:line="240" w:lineRule="auto"/>
      </w:pPr>
      <w:r>
        <w:separator/>
      </w:r>
    </w:p>
  </w:endnote>
  <w:endnote w:type="continuationSeparator" w:id="0">
    <w:p w:rsidR="006F67B8" w:rsidRDefault="006F67B8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B8" w:rsidRDefault="006F67B8" w:rsidP="00380124">
      <w:pPr>
        <w:spacing w:after="0" w:line="240" w:lineRule="auto"/>
      </w:pPr>
      <w:r>
        <w:separator/>
      </w:r>
    </w:p>
  </w:footnote>
  <w:footnote w:type="continuationSeparator" w:id="0">
    <w:p w:rsidR="006F67B8" w:rsidRDefault="006F67B8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59"/>
    <w:rsid w:val="000043DA"/>
    <w:rsid w:val="00031591"/>
    <w:rsid w:val="000B2E28"/>
    <w:rsid w:val="000C326D"/>
    <w:rsid w:val="00115578"/>
    <w:rsid w:val="0017490B"/>
    <w:rsid w:val="001F6817"/>
    <w:rsid w:val="00253859"/>
    <w:rsid w:val="00265175"/>
    <w:rsid w:val="00271BDC"/>
    <w:rsid w:val="00286E45"/>
    <w:rsid w:val="002F1A24"/>
    <w:rsid w:val="00303798"/>
    <w:rsid w:val="003051BC"/>
    <w:rsid w:val="00340D39"/>
    <w:rsid w:val="003716EF"/>
    <w:rsid w:val="00380124"/>
    <w:rsid w:val="003C383B"/>
    <w:rsid w:val="004325F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30414"/>
    <w:rsid w:val="006855AF"/>
    <w:rsid w:val="006A5533"/>
    <w:rsid w:val="006D303E"/>
    <w:rsid w:val="006D51DD"/>
    <w:rsid w:val="006D5452"/>
    <w:rsid w:val="006D60AD"/>
    <w:rsid w:val="006E4C44"/>
    <w:rsid w:val="006F67B8"/>
    <w:rsid w:val="00700F6B"/>
    <w:rsid w:val="007140FF"/>
    <w:rsid w:val="007C1060"/>
    <w:rsid w:val="00803EB7"/>
    <w:rsid w:val="00816700"/>
    <w:rsid w:val="00821C0B"/>
    <w:rsid w:val="00821EFE"/>
    <w:rsid w:val="00882253"/>
    <w:rsid w:val="008837A1"/>
    <w:rsid w:val="00892D6A"/>
    <w:rsid w:val="008A4B93"/>
    <w:rsid w:val="008E31E5"/>
    <w:rsid w:val="008F2B2D"/>
    <w:rsid w:val="0094083E"/>
    <w:rsid w:val="00953A60"/>
    <w:rsid w:val="009952AC"/>
    <w:rsid w:val="009B46B3"/>
    <w:rsid w:val="009B7963"/>
    <w:rsid w:val="009C70B9"/>
    <w:rsid w:val="009D71AE"/>
    <w:rsid w:val="00A24BEE"/>
    <w:rsid w:val="00AB4BC8"/>
    <w:rsid w:val="00AF6938"/>
    <w:rsid w:val="00B673B8"/>
    <w:rsid w:val="00B91417"/>
    <w:rsid w:val="00BD057D"/>
    <w:rsid w:val="00C155C3"/>
    <w:rsid w:val="00C705F7"/>
    <w:rsid w:val="00C96640"/>
    <w:rsid w:val="00CA42B5"/>
    <w:rsid w:val="00CB7E45"/>
    <w:rsid w:val="00D51948"/>
    <w:rsid w:val="00D63B97"/>
    <w:rsid w:val="00D97F95"/>
    <w:rsid w:val="00E1378F"/>
    <w:rsid w:val="00E33D48"/>
    <w:rsid w:val="00E719DD"/>
    <w:rsid w:val="00E73DDF"/>
    <w:rsid w:val="00E76336"/>
    <w:rsid w:val="00EE1FEF"/>
    <w:rsid w:val="00EF4DB2"/>
    <w:rsid w:val="00F46FEB"/>
    <w:rsid w:val="00F976E5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51AD5-E2ED-45DA-81B7-240D1E18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13C2-EEC3-4AB1-A16C-4B9DACA2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faeze</cp:lastModifiedBy>
  <cp:revision>13</cp:revision>
  <dcterms:created xsi:type="dcterms:W3CDTF">2021-10-11T06:15:00Z</dcterms:created>
  <dcterms:modified xsi:type="dcterms:W3CDTF">2023-01-08T06:46:00Z</dcterms:modified>
</cp:coreProperties>
</file>